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4A6F03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4A6F03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7929189" w14:textId="68C56B31" w:rsidR="00845234" w:rsidRDefault="00845234" w:rsidP="00105358">
      <w:pPr>
        <w:spacing w:before="120" w:after="0"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4A6F03" w:rsidRPr="004A6F03">
        <w:rPr>
          <w:rFonts w:ascii="Verdana" w:hAnsi="Verdana"/>
          <w:b/>
          <w:bCs/>
          <w:i/>
          <w:sz w:val="20"/>
          <w:szCs w:val="20"/>
        </w:rPr>
        <w:t xml:space="preserve">Dostawa sprzętu serwerowego wraz z oprogramowaniem dla Jednostek podległych tj.: </w:t>
      </w:r>
      <w:proofErr w:type="spellStart"/>
      <w:r w:rsidR="004A6F03" w:rsidRPr="004A6F03">
        <w:rPr>
          <w:rFonts w:ascii="Verdana" w:hAnsi="Verdana"/>
          <w:b/>
          <w:bCs/>
          <w:i/>
          <w:sz w:val="20"/>
          <w:szCs w:val="20"/>
        </w:rPr>
        <w:t>PZSiPS</w:t>
      </w:r>
      <w:proofErr w:type="spellEnd"/>
      <w:r w:rsidR="004A6F03" w:rsidRPr="004A6F03">
        <w:rPr>
          <w:rFonts w:ascii="Verdana" w:hAnsi="Verdana"/>
          <w:b/>
          <w:bCs/>
          <w:i/>
          <w:sz w:val="20"/>
          <w:szCs w:val="20"/>
        </w:rPr>
        <w:t>, LO im. Marii Konopnickiej, PCPR</w:t>
      </w:r>
      <w:r w:rsidRPr="003B6AFE">
        <w:rPr>
          <w:rFonts w:ascii="Verdana" w:hAnsi="Verdana" w:cs="Times New Roman"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oświadczam, c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  <w:bookmarkStart w:id="0" w:name="_GoBack"/>
      <w:bookmarkEnd w:id="0"/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5AF6DD6D" w:rsidR="00BB2228" w:rsidRPr="006B5875" w:rsidRDefault="003C07C5" w:rsidP="003C07C5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6B5875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6B5875">
        <w:rPr>
          <w:rFonts w:ascii="Verdana" w:hAnsi="Verdana" w:cs="Arial"/>
          <w:b/>
          <w:sz w:val="20"/>
          <w:szCs w:val="20"/>
        </w:rPr>
        <w:br/>
        <w:t xml:space="preserve">art. 7 </w:t>
      </w:r>
      <w:r w:rsidR="00FC7B80">
        <w:rPr>
          <w:rFonts w:ascii="Verdana" w:hAnsi="Verdana" w:cs="Arial"/>
          <w:b/>
          <w:sz w:val="20"/>
          <w:szCs w:val="20"/>
        </w:rPr>
        <w:t>ust.</w:t>
      </w:r>
      <w:r w:rsidRPr="006B5875">
        <w:rPr>
          <w:rFonts w:ascii="Verdana" w:hAnsi="Verdana" w:cs="Arial"/>
          <w:b/>
          <w:sz w:val="20"/>
          <w:szCs w:val="20"/>
        </w:rPr>
        <w:t xml:space="preserve"> 1 ustawy z 13 kwietnia 2022 r. (Dz.U. z 2022 r. poz. 835) o szczególnych rozwiązaniach w zakresie przeciwdziałania wspieraniu agresji na Ukrainę oraz służących ochronie bezpieczeństwa narodowego.</w:t>
      </w: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53159113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A6F03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BEAF" w14:textId="10F9A643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3B6AFE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6A606D70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E21150">
      <w:rPr>
        <w:rFonts w:ascii="Verdana" w:hAnsi="Verdana"/>
        <w:b/>
        <w:sz w:val="20"/>
        <w:szCs w:val="20"/>
      </w:rPr>
      <w:t>3</w:t>
    </w:r>
    <w:r w:rsidR="004A6F03">
      <w:rPr>
        <w:rFonts w:ascii="Verdana" w:hAnsi="Verdana"/>
        <w:b/>
        <w:sz w:val="20"/>
        <w:szCs w:val="20"/>
      </w:rPr>
      <w:t>5</w:t>
    </w:r>
    <w:r w:rsidRPr="00845234">
      <w:rPr>
        <w:rFonts w:ascii="Verdana" w:hAnsi="Verdana"/>
        <w:b/>
        <w:sz w:val="20"/>
        <w:szCs w:val="20"/>
      </w:rPr>
      <w:t>.202</w:t>
    </w:r>
    <w:r w:rsidR="00B24646">
      <w:rPr>
        <w:rFonts w:ascii="Verdana" w:hAnsi="Verdana"/>
        <w:b/>
        <w:sz w:val="20"/>
        <w:szCs w:val="20"/>
      </w:rPr>
      <w:t>2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75730"/>
    <w:rsid w:val="00081BA4"/>
    <w:rsid w:val="00083783"/>
    <w:rsid w:val="00085284"/>
    <w:rsid w:val="0009686E"/>
    <w:rsid w:val="000A0238"/>
    <w:rsid w:val="000B2C24"/>
    <w:rsid w:val="000B5A5D"/>
    <w:rsid w:val="000C63CA"/>
    <w:rsid w:val="000D02E1"/>
    <w:rsid w:val="000D4F12"/>
    <w:rsid w:val="000E3375"/>
    <w:rsid w:val="000F355D"/>
    <w:rsid w:val="000F3853"/>
    <w:rsid w:val="000F659D"/>
    <w:rsid w:val="000F7B0A"/>
    <w:rsid w:val="00105358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A5C8B"/>
    <w:rsid w:val="001B65FE"/>
    <w:rsid w:val="001C7898"/>
    <w:rsid w:val="001D14E4"/>
    <w:rsid w:val="001D7B51"/>
    <w:rsid w:val="00200627"/>
    <w:rsid w:val="00203E06"/>
    <w:rsid w:val="00204AEE"/>
    <w:rsid w:val="00207C53"/>
    <w:rsid w:val="00213645"/>
    <w:rsid w:val="00220A2A"/>
    <w:rsid w:val="0022126F"/>
    <w:rsid w:val="002226C4"/>
    <w:rsid w:val="00226F32"/>
    <w:rsid w:val="002306B4"/>
    <w:rsid w:val="002401A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A68AB"/>
    <w:rsid w:val="003B4D33"/>
    <w:rsid w:val="003B6AFE"/>
    <w:rsid w:val="003C07C5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772A2"/>
    <w:rsid w:val="004915FC"/>
    <w:rsid w:val="00497A90"/>
    <w:rsid w:val="004A2618"/>
    <w:rsid w:val="004A6F03"/>
    <w:rsid w:val="004B3B98"/>
    <w:rsid w:val="004B3EDF"/>
    <w:rsid w:val="004B5712"/>
    <w:rsid w:val="004C5921"/>
    <w:rsid w:val="004D01B3"/>
    <w:rsid w:val="004D0C3B"/>
    <w:rsid w:val="004D31B6"/>
    <w:rsid w:val="004D6EF5"/>
    <w:rsid w:val="004E6992"/>
    <w:rsid w:val="00505CB7"/>
    <w:rsid w:val="00520429"/>
    <w:rsid w:val="00523001"/>
    <w:rsid w:val="00531E85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38C"/>
    <w:rsid w:val="00613825"/>
    <w:rsid w:val="00627A6F"/>
    <w:rsid w:val="00632808"/>
    <w:rsid w:val="006403B7"/>
    <w:rsid w:val="00656CD3"/>
    <w:rsid w:val="00683724"/>
    <w:rsid w:val="00684ABB"/>
    <w:rsid w:val="00694188"/>
    <w:rsid w:val="006A5BE5"/>
    <w:rsid w:val="006A7444"/>
    <w:rsid w:val="006B5875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1616"/>
    <w:rsid w:val="007E39B9"/>
    <w:rsid w:val="007E6A4D"/>
    <w:rsid w:val="007F3A26"/>
    <w:rsid w:val="007F6760"/>
    <w:rsid w:val="00800C67"/>
    <w:rsid w:val="008178AC"/>
    <w:rsid w:val="00817DBF"/>
    <w:rsid w:val="008210BF"/>
    <w:rsid w:val="00833C1E"/>
    <w:rsid w:val="008340D3"/>
    <w:rsid w:val="00837D0B"/>
    <w:rsid w:val="00845234"/>
    <w:rsid w:val="00847620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2EA2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76251"/>
    <w:rsid w:val="00A853FA"/>
    <w:rsid w:val="00A92441"/>
    <w:rsid w:val="00A92524"/>
    <w:rsid w:val="00AA4A19"/>
    <w:rsid w:val="00AA57A0"/>
    <w:rsid w:val="00AA59A8"/>
    <w:rsid w:val="00AB2720"/>
    <w:rsid w:val="00AC23AB"/>
    <w:rsid w:val="00AC6CB5"/>
    <w:rsid w:val="00AD0ADC"/>
    <w:rsid w:val="00AE0083"/>
    <w:rsid w:val="00AE2D72"/>
    <w:rsid w:val="00AF7EB3"/>
    <w:rsid w:val="00B057A3"/>
    <w:rsid w:val="00B13731"/>
    <w:rsid w:val="00B24646"/>
    <w:rsid w:val="00B34C62"/>
    <w:rsid w:val="00B35A0B"/>
    <w:rsid w:val="00B5158B"/>
    <w:rsid w:val="00B629A0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47B99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C07AF"/>
    <w:rsid w:val="00CD5802"/>
    <w:rsid w:val="00CE2C2D"/>
    <w:rsid w:val="00CF1A1F"/>
    <w:rsid w:val="00CF3EC8"/>
    <w:rsid w:val="00D03457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76142"/>
    <w:rsid w:val="00D8435F"/>
    <w:rsid w:val="00D92FB9"/>
    <w:rsid w:val="00DA260F"/>
    <w:rsid w:val="00DA296F"/>
    <w:rsid w:val="00DB04C0"/>
    <w:rsid w:val="00DB2FEC"/>
    <w:rsid w:val="00DB7A0D"/>
    <w:rsid w:val="00DE53DE"/>
    <w:rsid w:val="00DF3A67"/>
    <w:rsid w:val="00DF5E60"/>
    <w:rsid w:val="00E006D4"/>
    <w:rsid w:val="00E02B44"/>
    <w:rsid w:val="00E0388F"/>
    <w:rsid w:val="00E071AB"/>
    <w:rsid w:val="00E10B2A"/>
    <w:rsid w:val="00E110B7"/>
    <w:rsid w:val="00E12076"/>
    <w:rsid w:val="00E1325A"/>
    <w:rsid w:val="00E169EB"/>
    <w:rsid w:val="00E21150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5973"/>
    <w:rsid w:val="00F57234"/>
    <w:rsid w:val="00F60D0C"/>
    <w:rsid w:val="00F647C5"/>
    <w:rsid w:val="00F7321E"/>
    <w:rsid w:val="00F81676"/>
    <w:rsid w:val="00FA002A"/>
    <w:rsid w:val="00FA155E"/>
    <w:rsid w:val="00FA7DFF"/>
    <w:rsid w:val="00FB572D"/>
    <w:rsid w:val="00FC3994"/>
    <w:rsid w:val="00FC66F0"/>
    <w:rsid w:val="00FC6DE3"/>
    <w:rsid w:val="00FC7B80"/>
    <w:rsid w:val="00FD54B0"/>
    <w:rsid w:val="00FE1137"/>
    <w:rsid w:val="00FF54C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6D8D-BADF-4C49-8FB5-38531F58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Katarzyna Łysek</cp:lastModifiedBy>
  <cp:revision>115</cp:revision>
  <cp:lastPrinted>2021-01-27T13:30:00Z</cp:lastPrinted>
  <dcterms:created xsi:type="dcterms:W3CDTF">2021-02-04T10:12:00Z</dcterms:created>
  <dcterms:modified xsi:type="dcterms:W3CDTF">2022-07-08T08:14:00Z</dcterms:modified>
</cp:coreProperties>
</file>